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8E" w:rsidRDefault="00524E8E" w:rsidP="00524E8E">
      <w:pPr>
        <w:pStyle w:val="Default"/>
      </w:pP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иректору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БОУ «Кокшакасинская ООШ им. А. Г. Николаева»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Цивильского</w:t>
      </w:r>
      <w:proofErr w:type="spellEnd"/>
      <w:r>
        <w:rPr>
          <w:sz w:val="23"/>
          <w:szCs w:val="23"/>
        </w:rPr>
        <w:t xml:space="preserve"> района Чувашской Республики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ихайловой Эльвире Николаевне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одителя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 </w:t>
      </w:r>
    </w:p>
    <w:p w:rsidR="00524E8E" w:rsidRDefault="00524E8E" w:rsidP="00524E8E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ИО родителя) </w:t>
      </w:r>
    </w:p>
    <w:p w:rsidR="00524E8E" w:rsidRDefault="00524E8E" w:rsidP="00524E8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51052F" w:rsidRDefault="0051052F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ы, родители учащегося ……… класса, …………………………………..(ФИО ученика) выбираем для изучения родного языка и литератур</w:t>
      </w:r>
      <w:r w:rsidR="00A31927">
        <w:rPr>
          <w:sz w:val="23"/>
          <w:szCs w:val="23"/>
        </w:rPr>
        <w:t>ного чтения на родном языке</w:t>
      </w:r>
      <w:r>
        <w:rPr>
          <w:sz w:val="23"/>
          <w:szCs w:val="23"/>
        </w:rPr>
        <w:t xml:space="preserve"> в 1-4 классах предметы:</w:t>
      </w:r>
    </w:p>
    <w:p w:rsidR="0051052F" w:rsidRDefault="0051052F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усский язык</w:t>
      </w:r>
    </w:p>
    <w:p w:rsidR="0051052F" w:rsidRDefault="0051052F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увашский язык</w:t>
      </w:r>
    </w:p>
    <w:p w:rsidR="0051052F" w:rsidRDefault="0051052F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Государственный язык Чувашской Республики</w:t>
      </w:r>
    </w:p>
    <w:p w:rsidR="0051052F" w:rsidRDefault="0051052F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Литературное чтение на чувашском языке</w:t>
      </w:r>
    </w:p>
    <w:p w:rsidR="0051052F" w:rsidRDefault="0051052F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Литературное чтение на русском языке</w:t>
      </w:r>
    </w:p>
    <w:p w:rsidR="0051052F" w:rsidRDefault="0051052F" w:rsidP="00524E8E">
      <w:pPr>
        <w:pStyle w:val="Default"/>
        <w:rPr>
          <w:sz w:val="23"/>
          <w:szCs w:val="23"/>
        </w:rPr>
      </w:pPr>
    </w:p>
    <w:p w:rsidR="00524E8E" w:rsidRDefault="00524E8E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ата __________________________________</w:t>
      </w:r>
    </w:p>
    <w:p w:rsidR="00524E8E" w:rsidRDefault="00524E8E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_________________ /__________________/ </w:t>
      </w:r>
    </w:p>
    <w:p w:rsidR="00524E8E" w:rsidRDefault="00524E8E" w:rsidP="00524E8E">
      <w:pPr>
        <w:pStyle w:val="Default"/>
        <w:rPr>
          <w:i/>
          <w:sz w:val="20"/>
          <w:szCs w:val="23"/>
        </w:rPr>
      </w:pPr>
      <w:r>
        <w:rPr>
          <w:i/>
          <w:sz w:val="20"/>
          <w:szCs w:val="23"/>
        </w:rPr>
        <w:t xml:space="preserve">                  </w:t>
      </w:r>
      <w:r w:rsidRPr="009842F0">
        <w:rPr>
          <w:i/>
          <w:sz w:val="20"/>
          <w:szCs w:val="23"/>
        </w:rPr>
        <w:t xml:space="preserve">(подпись, расшифровка) </w:t>
      </w: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Default="00524E8E" w:rsidP="00524E8E">
      <w:pPr>
        <w:pStyle w:val="Default"/>
      </w:pP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иректору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БОУ «Кокшакасинская ООШ им. А. Г. Николаева»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Цивильского</w:t>
      </w:r>
      <w:proofErr w:type="spellEnd"/>
      <w:r>
        <w:rPr>
          <w:sz w:val="23"/>
          <w:szCs w:val="23"/>
        </w:rPr>
        <w:t xml:space="preserve"> района Чувашской Республики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ихайловой Эльвире Николаевне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одителя </w:t>
      </w:r>
    </w:p>
    <w:p w:rsidR="00524E8E" w:rsidRDefault="00524E8E" w:rsidP="00524E8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 </w:t>
      </w:r>
    </w:p>
    <w:p w:rsidR="00524E8E" w:rsidRDefault="00524E8E" w:rsidP="00524E8E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ИО родителя) </w:t>
      </w:r>
    </w:p>
    <w:p w:rsidR="00524E8E" w:rsidRDefault="00524E8E" w:rsidP="00524E8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A31927" w:rsidRDefault="00A31927" w:rsidP="00A319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ы, родители учащегося ……… класса, …………………………………..(ФИО ученика) выбираем для изучения родного языка и литературы на родном языке в 5-9 классах предметы:</w:t>
      </w:r>
    </w:p>
    <w:p w:rsidR="00A31927" w:rsidRDefault="00A31927" w:rsidP="00A319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усский язык</w:t>
      </w:r>
    </w:p>
    <w:p w:rsidR="00A31927" w:rsidRDefault="00A31927" w:rsidP="00A319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увашский язык</w:t>
      </w:r>
    </w:p>
    <w:p w:rsidR="00A31927" w:rsidRDefault="00A31927" w:rsidP="00A319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Государственный язык Чувашской Республики</w:t>
      </w:r>
    </w:p>
    <w:p w:rsidR="00A31927" w:rsidRDefault="00A31927" w:rsidP="00A319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увашская литература</w:t>
      </w:r>
    </w:p>
    <w:p w:rsidR="00A31927" w:rsidRDefault="00A31927" w:rsidP="00A319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усская литература</w:t>
      </w:r>
    </w:p>
    <w:p w:rsidR="00A31927" w:rsidRDefault="00A31927" w:rsidP="00524E8E">
      <w:pPr>
        <w:pStyle w:val="Default"/>
        <w:rPr>
          <w:sz w:val="23"/>
          <w:szCs w:val="23"/>
        </w:rPr>
      </w:pPr>
    </w:p>
    <w:p w:rsidR="00524E8E" w:rsidRDefault="00524E8E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ата __________________________________</w:t>
      </w:r>
    </w:p>
    <w:p w:rsidR="00524E8E" w:rsidRDefault="00524E8E" w:rsidP="00524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_________________ /__________________/ </w:t>
      </w:r>
    </w:p>
    <w:p w:rsidR="00524E8E" w:rsidRDefault="00524E8E" w:rsidP="00524E8E">
      <w:pPr>
        <w:pStyle w:val="Default"/>
        <w:rPr>
          <w:i/>
          <w:sz w:val="20"/>
          <w:szCs w:val="23"/>
        </w:rPr>
      </w:pPr>
      <w:r>
        <w:rPr>
          <w:i/>
          <w:sz w:val="20"/>
          <w:szCs w:val="23"/>
        </w:rPr>
        <w:t xml:space="preserve">                  </w:t>
      </w:r>
      <w:r w:rsidRPr="009842F0">
        <w:rPr>
          <w:i/>
          <w:sz w:val="20"/>
          <w:szCs w:val="23"/>
        </w:rPr>
        <w:t xml:space="preserve">(подпись, расшифровка) </w:t>
      </w:r>
      <w:bookmarkStart w:id="0" w:name="_GoBack"/>
      <w:bookmarkEnd w:id="0"/>
    </w:p>
    <w:p w:rsidR="00524E8E" w:rsidRDefault="00524E8E" w:rsidP="00524E8E">
      <w:pPr>
        <w:pStyle w:val="Default"/>
        <w:rPr>
          <w:i/>
          <w:sz w:val="20"/>
          <w:szCs w:val="23"/>
        </w:rPr>
      </w:pPr>
    </w:p>
    <w:p w:rsidR="00524E8E" w:rsidRPr="009842F0" w:rsidRDefault="00524E8E" w:rsidP="00524E8E">
      <w:pPr>
        <w:pStyle w:val="Default"/>
        <w:rPr>
          <w:i/>
          <w:sz w:val="20"/>
          <w:szCs w:val="23"/>
        </w:rPr>
      </w:pPr>
    </w:p>
    <w:sectPr w:rsidR="00524E8E" w:rsidRPr="009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8E"/>
    <w:rsid w:val="000A27AE"/>
    <w:rsid w:val="00101CBA"/>
    <w:rsid w:val="0051052F"/>
    <w:rsid w:val="00524E8E"/>
    <w:rsid w:val="00A3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E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E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1A9D-C80A-48AC-BE2A-BD908440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Зам.директора</cp:lastModifiedBy>
  <cp:revision>4</cp:revision>
  <dcterms:created xsi:type="dcterms:W3CDTF">2018-11-01T08:46:00Z</dcterms:created>
  <dcterms:modified xsi:type="dcterms:W3CDTF">2018-11-01T08:51:00Z</dcterms:modified>
</cp:coreProperties>
</file>